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21ACD898" w:rsidR="00BC69CA" w:rsidRDefault="002E7EE3" w:rsidP="00BC69CA">
      <w:pPr>
        <w:jc w:val="center"/>
        <w:rPr>
          <w:b/>
          <w:sz w:val="24"/>
        </w:rPr>
      </w:pPr>
      <w:r>
        <w:rPr>
          <w:b/>
          <w:sz w:val="24"/>
        </w:rPr>
        <w:t>TOREK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7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62FBB12D" w14:textId="77777777" w:rsidR="00576E39" w:rsidRDefault="00576E39" w:rsidP="00BC69CA">
      <w:pPr>
        <w:jc w:val="center"/>
        <w:rPr>
          <w:b/>
          <w:sz w:val="24"/>
        </w:rPr>
      </w:pP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5B09E56A" w14:textId="3E65E3F6" w:rsidR="004D5090" w:rsidRDefault="00195776">
      <w:r w:rsidRPr="00195776">
        <w:t xml:space="preserve">Ker je pred nami velika noč sem izbrskala nekaj starih iger, ki so se jih otroci igrali v velikonočnem času. Vaši dedki in babice zagotovo poznajo kakšno od njih. </w:t>
      </w:r>
    </w:p>
    <w:p w14:paraId="65E73360" w14:textId="6DE1F081" w:rsidR="00195776" w:rsidRDefault="00195776" w:rsidP="00A17FEB">
      <w:pPr>
        <w:jc w:val="both"/>
      </w:pPr>
      <w:r>
        <w:t xml:space="preserve">Nekdaj otroci niso imeli na voljo toliko igrač kot jih imate vi danes. Zabavati so se morali po svoje, pred veliko nočjo pa so se zabavali tudi s pirhi. Pirhe so trkali drugega ob drugega, jih zadevali s kovanci, spuščali po deščici in še bi lahko naštevali. </w:t>
      </w:r>
    </w:p>
    <w:p w14:paraId="0FD4782E" w14:textId="5B8A434C" w:rsidR="00195776" w:rsidRDefault="00195776" w:rsidP="00A17FEB">
      <w:pPr>
        <w:jc w:val="both"/>
      </w:pPr>
      <w:r w:rsidRPr="00A17FEB">
        <w:rPr>
          <w:b/>
          <w:bCs/>
        </w:rPr>
        <w:t>Valjanje pirhov</w:t>
      </w:r>
      <w:r>
        <w:t xml:space="preserve"> je zelo stara igra. Na čok so naslonili desko in po strmini spuščali jajce. Če je spuščen pirh zadel pod desko nastavljeni pirh, je igralec pobral obe jajci. </w:t>
      </w:r>
    </w:p>
    <w:p w14:paraId="6244A89A" w14:textId="4F92B553" w:rsidR="00195776" w:rsidRDefault="00195776" w:rsidP="00A17FEB">
      <w:pPr>
        <w:jc w:val="both"/>
      </w:pPr>
      <w:r w:rsidRPr="00A17FEB">
        <w:rPr>
          <w:b/>
          <w:bCs/>
        </w:rPr>
        <w:t xml:space="preserve">Sekanje pirhov z novci (kovanci) </w:t>
      </w:r>
      <w:r>
        <w:t xml:space="preserve">je druga podobna igra. Z določenim številom zamahov je treba pognati kovanec v nastavljeni pirh. Če igralec zadene, je pirh njegov. </w:t>
      </w:r>
    </w:p>
    <w:p w14:paraId="3CBABA79" w14:textId="2AD8EE53" w:rsidR="00A17FEB" w:rsidRDefault="00A17FEB" w:rsidP="00A17FEB">
      <w:pPr>
        <w:jc w:val="both"/>
      </w:pPr>
      <w:r w:rsidRPr="00A17FEB">
        <w:rPr>
          <w:b/>
          <w:bCs/>
        </w:rPr>
        <w:t>Trkanje s pirhi</w:t>
      </w:r>
      <w:r>
        <w:t xml:space="preserve"> je igra, pri kateri dva igralca trkata s pirhi. Trdnejše jajce zmaga in njegov lastnik se polasti počenega pirha.</w:t>
      </w:r>
    </w:p>
    <w:p w14:paraId="076BFDA2" w14:textId="40A423CF" w:rsidR="00A17FEB" w:rsidRDefault="00A17FEB" w:rsidP="00A17FEB">
      <w:pPr>
        <w:jc w:val="both"/>
      </w:pPr>
      <w:r>
        <w:t>No, pa imaš nekaj novih iger ki jih lahko poskusiš igrat v velikonočnem času. Prav je, da malo spoznaš običaje dedkov in babic ter njihove igre. Srečno pri trkanju z jajci!</w:t>
      </w:r>
    </w:p>
    <w:p w14:paraId="73FE9549" w14:textId="77777777" w:rsidR="00A17FEB" w:rsidRDefault="00A17FEB" w:rsidP="00A17FEB">
      <w:pPr>
        <w:jc w:val="both"/>
      </w:pPr>
    </w:p>
    <w:p w14:paraId="3D63BE47" w14:textId="08B2109A" w:rsidR="00A17FEB" w:rsidRDefault="00A17FEB" w:rsidP="00A17FEB">
      <w:pPr>
        <w:jc w:val="both"/>
      </w:pPr>
      <w:r>
        <w:rPr>
          <w:noProof/>
        </w:rPr>
        <w:drawing>
          <wp:inline distT="0" distB="0" distL="0" distR="0" wp14:anchorId="166D1F7C" wp14:editId="4201E81C">
            <wp:extent cx="3940919" cy="5254558"/>
            <wp:effectExtent l="0" t="889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3622" cy="52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99D2" w14:textId="3EA30A3B" w:rsidR="00A17FEB" w:rsidRDefault="00A17FEB" w:rsidP="00A17FEB">
      <w:pPr>
        <w:jc w:val="both"/>
      </w:pPr>
      <w:r>
        <w:t>Sekanje pirhov v roki</w:t>
      </w:r>
    </w:p>
    <w:p w14:paraId="0FCC5BF8" w14:textId="77777777" w:rsidR="00A17FEB" w:rsidRDefault="00A17FEB" w:rsidP="00A17FEB">
      <w:pPr>
        <w:jc w:val="both"/>
      </w:pPr>
    </w:p>
    <w:p w14:paraId="05566C1C" w14:textId="15FFB4F4" w:rsidR="00A17FEB" w:rsidRDefault="00A17FEB" w:rsidP="00A17FEB">
      <w:pPr>
        <w:jc w:val="both"/>
      </w:pPr>
      <w:r>
        <w:t xml:space="preserve">Povzeto po: Kunaver, Slovenske velikonočne šege in navade, 2008. </w:t>
      </w:r>
    </w:p>
    <w:p w14:paraId="0DCDAC04" w14:textId="264CD1D9" w:rsidR="00A17FEB" w:rsidRDefault="00A17FEB" w:rsidP="00A17FEB">
      <w:pPr>
        <w:jc w:val="both"/>
      </w:pPr>
    </w:p>
    <w:p w14:paraId="71378A40" w14:textId="7E3AFD8F" w:rsidR="004B7406" w:rsidRDefault="002705B0" w:rsidP="003F6D9F">
      <w:pPr>
        <w:jc w:val="center"/>
        <w:rPr>
          <w:b/>
          <w:bCs/>
        </w:rPr>
      </w:pPr>
      <w:r w:rsidRPr="0099644E">
        <w:rPr>
          <w:b/>
          <w:bCs/>
        </w:rPr>
        <w:lastRenderedPageBreak/>
        <w:t>2. RAZRED</w:t>
      </w:r>
      <w:r w:rsidR="002134D9">
        <w:rPr>
          <w:b/>
          <w:bCs/>
        </w:rPr>
        <w:t xml:space="preserve"> (SPO)</w:t>
      </w:r>
    </w:p>
    <w:p w14:paraId="1154C117" w14:textId="47406AE0" w:rsidR="004B7406" w:rsidRDefault="004B7406" w:rsidP="002D1AB7">
      <w:pPr>
        <w:rPr>
          <w:b/>
          <w:sz w:val="24"/>
        </w:rPr>
      </w:pPr>
    </w:p>
    <w:p w14:paraId="4DE871A7" w14:textId="24248804" w:rsidR="00A739E4" w:rsidRPr="001472DD" w:rsidRDefault="001472DD" w:rsidP="002134D9">
      <w:pPr>
        <w:pStyle w:val="Odstavekseznama"/>
        <w:numPr>
          <w:ilvl w:val="0"/>
          <w:numId w:val="39"/>
        </w:numPr>
        <w:spacing w:line="360" w:lineRule="auto"/>
        <w:rPr>
          <w:b/>
          <w:bCs/>
        </w:rPr>
      </w:pPr>
      <w:r w:rsidRPr="001472DD">
        <w:rPr>
          <w:b/>
          <w:bCs/>
        </w:rPr>
        <w:t xml:space="preserve">Ustrezno razvrsti rastline v spodnjo  tabelo glede na to, ali jih sejemo ali sadimo. </w:t>
      </w:r>
    </w:p>
    <w:p w14:paraId="2882D680" w14:textId="446E20B6" w:rsidR="001472DD" w:rsidRDefault="001472DD" w:rsidP="001472DD">
      <w:pPr>
        <w:pStyle w:val="Odstavekseznama"/>
        <w:spacing w:line="360" w:lineRule="auto"/>
      </w:pPr>
      <w:r>
        <w:t xml:space="preserve">Solata, krompir, čebula, česen, redkvica, korenje. 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1472DD" w14:paraId="6888165F" w14:textId="77777777" w:rsidTr="001472DD">
        <w:tc>
          <w:tcPr>
            <w:tcW w:w="4168" w:type="dxa"/>
            <w:shd w:val="clear" w:color="auto" w:fill="F2F2F2" w:themeFill="background1" w:themeFillShade="F2"/>
          </w:tcPr>
          <w:p w14:paraId="4FF392B4" w14:textId="6B93BC7A" w:rsidR="001472DD" w:rsidRDefault="001472DD" w:rsidP="001472DD">
            <w:pPr>
              <w:pStyle w:val="Odstavekseznama"/>
              <w:spacing w:line="360" w:lineRule="auto"/>
              <w:ind w:left="0"/>
              <w:jc w:val="center"/>
            </w:pPr>
            <w:r>
              <w:t>SEJANJE</w:t>
            </w:r>
          </w:p>
        </w:tc>
        <w:tc>
          <w:tcPr>
            <w:tcW w:w="4174" w:type="dxa"/>
            <w:shd w:val="clear" w:color="auto" w:fill="F2F2F2" w:themeFill="background1" w:themeFillShade="F2"/>
          </w:tcPr>
          <w:p w14:paraId="4E4FDAC2" w14:textId="7FF2E412" w:rsidR="001472DD" w:rsidRDefault="001472DD" w:rsidP="001472DD">
            <w:pPr>
              <w:pStyle w:val="Odstavekseznama"/>
              <w:spacing w:line="360" w:lineRule="auto"/>
              <w:ind w:left="0"/>
              <w:jc w:val="center"/>
            </w:pPr>
            <w:r>
              <w:t>SADENJE</w:t>
            </w:r>
          </w:p>
        </w:tc>
      </w:tr>
      <w:tr w:rsidR="001472DD" w14:paraId="23AEE5B1" w14:textId="77777777" w:rsidTr="001472DD">
        <w:tc>
          <w:tcPr>
            <w:tcW w:w="4168" w:type="dxa"/>
          </w:tcPr>
          <w:p w14:paraId="47CF28CE" w14:textId="77777777" w:rsidR="001472DD" w:rsidRDefault="001472DD" w:rsidP="001472DD">
            <w:pPr>
              <w:pStyle w:val="Odstavekseznama"/>
              <w:spacing w:line="480" w:lineRule="auto"/>
              <w:ind w:left="0"/>
            </w:pPr>
          </w:p>
        </w:tc>
        <w:tc>
          <w:tcPr>
            <w:tcW w:w="4174" w:type="dxa"/>
          </w:tcPr>
          <w:p w14:paraId="715D4F0F" w14:textId="77777777" w:rsidR="001472DD" w:rsidRDefault="001472DD" w:rsidP="001472DD">
            <w:pPr>
              <w:pStyle w:val="Odstavekseznama"/>
              <w:spacing w:line="480" w:lineRule="auto"/>
              <w:ind w:left="0"/>
            </w:pPr>
          </w:p>
        </w:tc>
      </w:tr>
      <w:tr w:rsidR="001472DD" w14:paraId="2BCA1191" w14:textId="77777777" w:rsidTr="001472DD">
        <w:tc>
          <w:tcPr>
            <w:tcW w:w="4168" w:type="dxa"/>
          </w:tcPr>
          <w:p w14:paraId="07AE78DE" w14:textId="77777777" w:rsidR="001472DD" w:rsidRDefault="001472DD" w:rsidP="001472DD">
            <w:pPr>
              <w:pStyle w:val="Odstavekseznama"/>
              <w:spacing w:line="480" w:lineRule="auto"/>
              <w:ind w:left="0"/>
            </w:pPr>
          </w:p>
        </w:tc>
        <w:tc>
          <w:tcPr>
            <w:tcW w:w="4174" w:type="dxa"/>
          </w:tcPr>
          <w:p w14:paraId="4B5F8DA7" w14:textId="77777777" w:rsidR="001472DD" w:rsidRDefault="001472DD" w:rsidP="001472DD">
            <w:pPr>
              <w:pStyle w:val="Odstavekseznama"/>
              <w:spacing w:line="480" w:lineRule="auto"/>
              <w:ind w:left="0"/>
            </w:pPr>
          </w:p>
        </w:tc>
      </w:tr>
      <w:tr w:rsidR="001472DD" w14:paraId="559A15A6" w14:textId="77777777" w:rsidTr="001472DD">
        <w:tc>
          <w:tcPr>
            <w:tcW w:w="4168" w:type="dxa"/>
          </w:tcPr>
          <w:p w14:paraId="0210AF9C" w14:textId="77777777" w:rsidR="001472DD" w:rsidRDefault="001472DD" w:rsidP="001472DD">
            <w:pPr>
              <w:pStyle w:val="Odstavekseznama"/>
              <w:spacing w:line="480" w:lineRule="auto"/>
              <w:ind w:left="0"/>
            </w:pPr>
          </w:p>
        </w:tc>
        <w:tc>
          <w:tcPr>
            <w:tcW w:w="4174" w:type="dxa"/>
          </w:tcPr>
          <w:p w14:paraId="552DB588" w14:textId="77777777" w:rsidR="001472DD" w:rsidRDefault="001472DD" w:rsidP="001472DD">
            <w:pPr>
              <w:pStyle w:val="Odstavekseznama"/>
              <w:spacing w:line="480" w:lineRule="auto"/>
              <w:ind w:left="0"/>
            </w:pPr>
          </w:p>
        </w:tc>
      </w:tr>
    </w:tbl>
    <w:p w14:paraId="4DCACC28" w14:textId="77777777" w:rsidR="001472DD" w:rsidRDefault="001472DD" w:rsidP="001472DD">
      <w:pPr>
        <w:pStyle w:val="Odstavekseznama"/>
        <w:spacing w:line="480" w:lineRule="auto"/>
      </w:pPr>
    </w:p>
    <w:p w14:paraId="72BDA3A9" w14:textId="39BD6F08" w:rsidR="001472DD" w:rsidRPr="00C93920" w:rsidRDefault="001472DD" w:rsidP="001472DD">
      <w:pPr>
        <w:pStyle w:val="Odstavekseznama"/>
        <w:numPr>
          <w:ilvl w:val="0"/>
          <w:numId w:val="39"/>
        </w:numPr>
        <w:spacing w:line="360" w:lineRule="auto"/>
        <w:rPr>
          <w:b/>
          <w:bCs/>
        </w:rPr>
      </w:pPr>
      <w:r w:rsidRPr="00C93920">
        <w:rPr>
          <w:b/>
          <w:bCs/>
        </w:rPr>
        <w:t xml:space="preserve">Ustrezno poveži ime vrtnega orodja in njegovo uporabo. </w:t>
      </w:r>
    </w:p>
    <w:p w14:paraId="725C6C5E" w14:textId="38C01D83" w:rsidR="001472DD" w:rsidRDefault="001472DD" w:rsidP="001472DD">
      <w:pPr>
        <w:spacing w:line="360" w:lineRule="auto"/>
      </w:pPr>
      <w:r w:rsidRPr="001472DD">
        <w:rPr>
          <w:noProof/>
        </w:rPr>
        <w:drawing>
          <wp:anchor distT="0" distB="0" distL="114300" distR="114300" simplePos="0" relativeHeight="251684864" behindDoc="1" locked="0" layoutInCell="1" allowOverlap="1" wp14:anchorId="66CD125F" wp14:editId="67DDCE1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011680" cy="816610"/>
            <wp:effectExtent l="0" t="0" r="7620" b="2540"/>
            <wp:wrapTight wrapText="bothSides">
              <wp:wrapPolygon edited="0">
                <wp:start x="0" y="0"/>
                <wp:lineTo x="0" y="21163"/>
                <wp:lineTo x="21477" y="21163"/>
                <wp:lineTo x="21477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2DD">
        <w:rPr>
          <w:noProof/>
        </w:rPr>
        <w:drawing>
          <wp:anchor distT="0" distB="0" distL="114300" distR="114300" simplePos="0" relativeHeight="251683840" behindDoc="1" locked="0" layoutInCell="1" allowOverlap="1" wp14:anchorId="4394D299" wp14:editId="40DB8454">
            <wp:simplePos x="0" y="0"/>
            <wp:positionH relativeFrom="column">
              <wp:posOffset>1249045</wp:posOffset>
            </wp:positionH>
            <wp:positionV relativeFrom="paragraph">
              <wp:posOffset>55245</wp:posOffset>
            </wp:positionV>
            <wp:extent cx="423341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0432" y="21414"/>
                <wp:lineTo x="20432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1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6687" w14:textId="3E227731" w:rsidR="00C93920" w:rsidRDefault="001472DD" w:rsidP="00C93920">
      <w:pPr>
        <w:spacing w:line="360" w:lineRule="auto"/>
        <w:ind w:left="2124" w:hanging="2124"/>
      </w:pPr>
      <w:r>
        <w:t>VILE</w:t>
      </w:r>
      <w:r w:rsidRPr="001472DD">
        <w:t xml:space="preserve"> </w:t>
      </w:r>
      <w:r w:rsidR="00C93920">
        <w:tab/>
        <w:t>Orodje, ki ga uporabljamo za   grabljenje listja, zemlje …</w:t>
      </w:r>
    </w:p>
    <w:p w14:paraId="2CE3E468" w14:textId="657EB5EF" w:rsidR="001472DD" w:rsidRDefault="00C93920" w:rsidP="001472DD">
      <w:pPr>
        <w:spacing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49556D2" wp14:editId="7B4590F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3340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0829" y="21333"/>
                <wp:lineTo x="20829" y="0"/>
                <wp:lineTo x="0" y="0"/>
              </wp:wrapPolygon>
            </wp:wrapTight>
            <wp:docPr id="6" name="Slika 6" descr="VILE ZA GNOJ MUTA 4 roglji, nasajene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E ZA GNOJ MUTA 4 roglji, nasajene - Ceneje.s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6" t="1" r="34259" b="-60"/>
                    <a:stretch/>
                  </pic:blipFill>
                  <pic:spPr bwMode="auto">
                    <a:xfrm>
                      <a:off x="0" y="0"/>
                      <a:ext cx="533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C6C4" w14:textId="29213BBC" w:rsidR="001472DD" w:rsidRDefault="001472DD" w:rsidP="00C93920">
      <w:pPr>
        <w:spacing w:line="360" w:lineRule="auto"/>
        <w:ind w:left="4248" w:hanging="4248"/>
      </w:pPr>
      <w:r>
        <w:t>MOTIKA</w:t>
      </w:r>
      <w:r w:rsidR="00C93920">
        <w:tab/>
        <w:t>Manjše orodje za okopavanje in rahljanje zemlje.</w:t>
      </w:r>
    </w:p>
    <w:p w14:paraId="017A6A2C" w14:textId="0EBCA7CA" w:rsidR="00C93920" w:rsidRDefault="00C93920" w:rsidP="001472DD">
      <w:pPr>
        <w:spacing w:line="360" w:lineRule="auto"/>
      </w:pPr>
      <w:r w:rsidRPr="001472DD">
        <w:rPr>
          <w:noProof/>
        </w:rPr>
        <w:drawing>
          <wp:anchor distT="0" distB="0" distL="114300" distR="114300" simplePos="0" relativeHeight="251685888" behindDoc="0" locked="0" layoutInCell="1" allowOverlap="1" wp14:anchorId="704614B7" wp14:editId="57ABC057">
            <wp:simplePos x="0" y="0"/>
            <wp:positionH relativeFrom="column">
              <wp:posOffset>1264285</wp:posOffset>
            </wp:positionH>
            <wp:positionV relativeFrom="paragraph">
              <wp:posOffset>123190</wp:posOffset>
            </wp:positionV>
            <wp:extent cx="954654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126" y="21339"/>
                <wp:lineTo x="21126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5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99156" w14:textId="77777777" w:rsidR="002E7EE3" w:rsidRDefault="002E7EE3" w:rsidP="00C93920">
      <w:pPr>
        <w:spacing w:line="360" w:lineRule="auto"/>
      </w:pPr>
    </w:p>
    <w:p w14:paraId="547E2BEE" w14:textId="27B1417D" w:rsidR="001472DD" w:rsidRDefault="001472DD" w:rsidP="001472DD">
      <w:pPr>
        <w:spacing w:line="360" w:lineRule="auto"/>
      </w:pPr>
      <w:r>
        <w:t>LOPATA</w:t>
      </w:r>
      <w:r w:rsidRPr="001472DD">
        <w:rPr>
          <w:noProof/>
        </w:rPr>
        <w:t xml:space="preserve"> </w:t>
      </w:r>
      <w:r w:rsidR="00C93920">
        <w:rPr>
          <w:noProof/>
        </w:rPr>
        <w:tab/>
        <w:t>Orodje, ki se uporablja za zajem sena, gnoja …</w:t>
      </w:r>
    </w:p>
    <w:p w14:paraId="562A25F6" w14:textId="29FF2822" w:rsidR="002E7EE3" w:rsidRDefault="002E7EE3" w:rsidP="001472DD">
      <w:pPr>
        <w:spacing w:line="360" w:lineRule="auto"/>
      </w:pPr>
    </w:p>
    <w:p w14:paraId="3CB36B0E" w14:textId="77777777" w:rsidR="002E7EE3" w:rsidRDefault="002E7EE3" w:rsidP="001472DD">
      <w:pPr>
        <w:spacing w:line="360" w:lineRule="auto"/>
      </w:pPr>
    </w:p>
    <w:p w14:paraId="44B12985" w14:textId="1BF51C6F" w:rsidR="001472DD" w:rsidRDefault="001472DD" w:rsidP="00C93920">
      <w:pPr>
        <w:spacing w:line="360" w:lineRule="auto"/>
        <w:ind w:left="3540" w:hanging="3540"/>
      </w:pPr>
      <w:r>
        <w:t>GRABLJE</w:t>
      </w:r>
      <w:r w:rsidR="00C93920">
        <w:tab/>
        <w:t xml:space="preserve">Orodje, ki ga uporabljamo za prekopavanje zemeljskih površin. </w:t>
      </w:r>
    </w:p>
    <w:p w14:paraId="26A267AA" w14:textId="25509D9A" w:rsidR="00C93920" w:rsidRDefault="00C93920" w:rsidP="00C93920">
      <w:pPr>
        <w:spacing w:line="360" w:lineRule="auto"/>
        <w:ind w:left="3540" w:hanging="3540"/>
      </w:pPr>
    </w:p>
    <w:p w14:paraId="20BAD72B" w14:textId="77777777" w:rsidR="002E7EE3" w:rsidRDefault="002E7EE3" w:rsidP="00C93920">
      <w:pPr>
        <w:spacing w:line="360" w:lineRule="auto"/>
        <w:ind w:left="3540" w:hanging="3540"/>
      </w:pPr>
    </w:p>
    <w:p w14:paraId="3775045E" w14:textId="4FC97CF0" w:rsidR="00C93920" w:rsidRPr="007E070E" w:rsidRDefault="007E070E" w:rsidP="00C93920">
      <w:pPr>
        <w:pStyle w:val="Odstavekseznama"/>
        <w:numPr>
          <w:ilvl w:val="0"/>
          <w:numId w:val="39"/>
        </w:numPr>
        <w:spacing w:line="360" w:lineRule="auto"/>
        <w:rPr>
          <w:b/>
          <w:bCs/>
        </w:rPr>
      </w:pPr>
      <w:r w:rsidRPr="007E070E">
        <w:rPr>
          <w:b/>
          <w:bCs/>
        </w:rPr>
        <w:t xml:space="preserve">Pojasni, kaj je gomolj. </w:t>
      </w:r>
    </w:p>
    <w:p w14:paraId="0DAEA620" w14:textId="37ECF394" w:rsidR="007E070E" w:rsidRDefault="007E070E" w:rsidP="007E07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14:paraId="2E8B6479" w14:textId="5E32507D" w:rsidR="001472DD" w:rsidRDefault="001472DD" w:rsidP="002E7EE3">
      <w:pPr>
        <w:spacing w:line="360" w:lineRule="auto"/>
      </w:pPr>
    </w:p>
    <w:p w14:paraId="4B46AED7" w14:textId="77777777" w:rsidR="00A17FEB" w:rsidRDefault="00A17FEB" w:rsidP="002E7EE3">
      <w:pPr>
        <w:spacing w:line="360" w:lineRule="auto"/>
      </w:pPr>
    </w:p>
    <w:p w14:paraId="27386D6C" w14:textId="7F9B80E0" w:rsidR="002E7EE3" w:rsidRDefault="002E7EE3" w:rsidP="002E7EE3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9644E">
        <w:rPr>
          <w:b/>
          <w:bCs/>
        </w:rPr>
        <w:t>. RAZRED</w:t>
      </w:r>
      <w:r>
        <w:rPr>
          <w:b/>
          <w:bCs/>
        </w:rPr>
        <w:t xml:space="preserve"> (SLJ)</w:t>
      </w:r>
    </w:p>
    <w:p w14:paraId="149CCC7B" w14:textId="5E5D3DDC" w:rsidR="002E7EE3" w:rsidRDefault="002E7EE3" w:rsidP="002E7EE3">
      <w:pPr>
        <w:spacing w:line="360" w:lineRule="auto"/>
      </w:pPr>
    </w:p>
    <w:p w14:paraId="3A1AFD16" w14:textId="04F90BAA" w:rsidR="002E7EE3" w:rsidRPr="00675B5A" w:rsidRDefault="002E7EE3" w:rsidP="00675B5A">
      <w:pPr>
        <w:pStyle w:val="Odstavekseznama"/>
        <w:numPr>
          <w:ilvl w:val="0"/>
          <w:numId w:val="40"/>
        </w:numPr>
        <w:spacing w:line="600" w:lineRule="auto"/>
        <w:rPr>
          <w:b/>
          <w:bCs/>
        </w:rPr>
      </w:pPr>
      <w:r w:rsidRPr="00675B5A">
        <w:rPr>
          <w:b/>
          <w:bCs/>
        </w:rPr>
        <w:t>V spodnjem besedilu je tiskarski škrat povzročil precej zmede. Poišči in popravi napake.</w:t>
      </w:r>
    </w:p>
    <w:p w14:paraId="61411D2C" w14:textId="17440032" w:rsidR="002E7EE3" w:rsidRDefault="002E7EE3" w:rsidP="00675B5A">
      <w:pPr>
        <w:spacing w:line="600" w:lineRule="auto"/>
      </w:pPr>
      <w:proofErr w:type="spellStart"/>
      <w:r>
        <w:t>Blaš</w:t>
      </w:r>
      <w:proofErr w:type="spellEnd"/>
      <w:r>
        <w:t xml:space="preserve"> pleza po </w:t>
      </w:r>
      <w:proofErr w:type="spellStart"/>
      <w:r>
        <w:t>topoganu</w:t>
      </w:r>
      <w:proofErr w:type="spellEnd"/>
      <w:r>
        <w:t xml:space="preserve">. Oblečen je v </w:t>
      </w:r>
      <w:proofErr w:type="spellStart"/>
      <w:r>
        <w:t>siu</w:t>
      </w:r>
      <w:proofErr w:type="spellEnd"/>
      <w:r>
        <w:t xml:space="preserve"> pulover in rjave </w:t>
      </w:r>
      <w:proofErr w:type="spellStart"/>
      <w:r>
        <w:t>kajbojke</w:t>
      </w:r>
      <w:proofErr w:type="spellEnd"/>
      <w:r>
        <w:t xml:space="preserve">. </w:t>
      </w:r>
      <w:proofErr w:type="spellStart"/>
      <w:r>
        <w:t>Igrau</w:t>
      </w:r>
      <w:proofErr w:type="spellEnd"/>
      <w:r>
        <w:t xml:space="preserve"> se je s </w:t>
      </w:r>
      <w:proofErr w:type="spellStart"/>
      <w:r>
        <w:t>prijateljom</w:t>
      </w:r>
      <w:proofErr w:type="spellEnd"/>
      <w:r>
        <w:t xml:space="preserve"> </w:t>
      </w:r>
      <w:proofErr w:type="spellStart"/>
      <w:r>
        <w:t>Alešom</w:t>
      </w:r>
      <w:proofErr w:type="spellEnd"/>
      <w:r>
        <w:t>. V peskovniku je narisal lep krok</w:t>
      </w:r>
      <w:r w:rsidR="00675B5A">
        <w:t xml:space="preserve"> in </w:t>
      </w:r>
      <w:proofErr w:type="spellStart"/>
      <w:r w:rsidR="00675B5A">
        <w:t>zgradiu</w:t>
      </w:r>
      <w:proofErr w:type="spellEnd"/>
      <w:r w:rsidR="00675B5A">
        <w:t xml:space="preserve"> velik </w:t>
      </w:r>
      <w:proofErr w:type="spellStart"/>
      <w:r w:rsidR="00675B5A">
        <w:t>grat</w:t>
      </w:r>
      <w:proofErr w:type="spellEnd"/>
      <w:r>
        <w:t xml:space="preserve">. Ob </w:t>
      </w:r>
      <w:proofErr w:type="spellStart"/>
      <w:r>
        <w:t>povdne</w:t>
      </w:r>
      <w:proofErr w:type="spellEnd"/>
      <w:r>
        <w:t xml:space="preserve"> je </w:t>
      </w:r>
      <w:proofErr w:type="spellStart"/>
      <w:r>
        <w:t>šev</w:t>
      </w:r>
      <w:proofErr w:type="spellEnd"/>
      <w:r>
        <w:t xml:space="preserve"> </w:t>
      </w:r>
      <w:proofErr w:type="spellStart"/>
      <w:r>
        <w:t>domol</w:t>
      </w:r>
      <w:proofErr w:type="spellEnd"/>
      <w:r>
        <w:t xml:space="preserve"> na kosilo. </w:t>
      </w:r>
      <w:r w:rsidR="00675B5A">
        <w:t xml:space="preserve">Za kosilo je imel </w:t>
      </w:r>
      <w:proofErr w:type="spellStart"/>
      <w:r w:rsidR="00675B5A">
        <w:t>regrad</w:t>
      </w:r>
      <w:proofErr w:type="spellEnd"/>
      <w:r w:rsidR="00675B5A">
        <w:t xml:space="preserve"> in jajca. </w:t>
      </w:r>
    </w:p>
    <w:p w14:paraId="26C83025" w14:textId="17109F1A" w:rsidR="00E43671" w:rsidRPr="00E43671" w:rsidRDefault="00E43671" w:rsidP="00E43671">
      <w:pPr>
        <w:pStyle w:val="Odstavekseznama"/>
        <w:numPr>
          <w:ilvl w:val="0"/>
          <w:numId w:val="40"/>
        </w:numPr>
        <w:spacing w:line="600" w:lineRule="auto"/>
        <w:rPr>
          <w:b/>
          <w:bCs/>
        </w:rPr>
      </w:pPr>
      <w:r w:rsidRPr="00E43671">
        <w:rPr>
          <w:b/>
          <w:bCs/>
        </w:rPr>
        <w:t xml:space="preserve">V spodnjo preglednico pravilno razvrsti besede  glede na to ali se končajo  s črko d ali g. </w:t>
      </w:r>
    </w:p>
    <w:p w14:paraId="21293998" w14:textId="17EF8069" w:rsidR="002E7EE3" w:rsidRDefault="00E43671" w:rsidP="002E7EE3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9EDE755" wp14:editId="593B3E5E">
            <wp:extent cx="5753100" cy="26593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FDC8" w14:textId="5F5B5807" w:rsidR="00E43671" w:rsidRDefault="00E43671" w:rsidP="002E7EE3">
      <w:pPr>
        <w:spacing w:line="360" w:lineRule="auto"/>
        <w:rPr>
          <w:noProof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3671" w14:paraId="2F43E777" w14:textId="77777777" w:rsidTr="00E43671">
        <w:tc>
          <w:tcPr>
            <w:tcW w:w="4531" w:type="dxa"/>
            <w:shd w:val="clear" w:color="auto" w:fill="F2F2F2" w:themeFill="background1" w:themeFillShade="F2"/>
          </w:tcPr>
          <w:p w14:paraId="4F09DF75" w14:textId="3BCE6523" w:rsidR="00E43671" w:rsidRDefault="00E43671" w:rsidP="00E43671">
            <w:pPr>
              <w:spacing w:line="360" w:lineRule="auto"/>
              <w:jc w:val="center"/>
            </w:pPr>
            <w:r>
              <w:t>BESEDE, KI IMAJO NA KONCU ČRKO D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8CE5947" w14:textId="0238E4DA" w:rsidR="00E43671" w:rsidRDefault="00E43671" w:rsidP="00E43671">
            <w:pPr>
              <w:spacing w:line="360" w:lineRule="auto"/>
              <w:jc w:val="center"/>
            </w:pPr>
            <w:r>
              <w:t>BESEDE, KI IMAJO NA KONCU ČRKO T</w:t>
            </w:r>
          </w:p>
        </w:tc>
      </w:tr>
      <w:tr w:rsidR="00E43671" w14:paraId="07740123" w14:textId="77777777" w:rsidTr="00E43671">
        <w:trPr>
          <w:trHeight w:val="3851"/>
        </w:trPr>
        <w:tc>
          <w:tcPr>
            <w:tcW w:w="4531" w:type="dxa"/>
          </w:tcPr>
          <w:p w14:paraId="5B137E92" w14:textId="77777777" w:rsidR="00E43671" w:rsidRDefault="00E43671" w:rsidP="002E7EE3">
            <w:pPr>
              <w:spacing w:line="360" w:lineRule="auto"/>
            </w:pPr>
          </w:p>
        </w:tc>
        <w:tc>
          <w:tcPr>
            <w:tcW w:w="4531" w:type="dxa"/>
          </w:tcPr>
          <w:p w14:paraId="15EB85AD" w14:textId="77777777" w:rsidR="00E43671" w:rsidRDefault="00E43671" w:rsidP="002E7EE3">
            <w:pPr>
              <w:spacing w:line="360" w:lineRule="auto"/>
            </w:pPr>
          </w:p>
        </w:tc>
      </w:tr>
    </w:tbl>
    <w:p w14:paraId="4E4CE952" w14:textId="77777777" w:rsidR="00E43671" w:rsidRDefault="00E43671" w:rsidP="002E7EE3">
      <w:pPr>
        <w:spacing w:line="360" w:lineRule="auto"/>
      </w:pPr>
    </w:p>
    <w:p w14:paraId="76683847" w14:textId="6B423064" w:rsidR="00E43671" w:rsidRDefault="00E43671" w:rsidP="002E7EE3">
      <w:pPr>
        <w:spacing w:line="360" w:lineRule="auto"/>
      </w:pPr>
    </w:p>
    <w:p w14:paraId="65474F4E" w14:textId="77777777" w:rsidR="004D5090" w:rsidRDefault="004D5090" w:rsidP="002E7EE3">
      <w:pPr>
        <w:spacing w:line="360" w:lineRule="auto"/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5C12CEE2" w14:textId="15FEC61A" w:rsidR="00A433E5" w:rsidRDefault="00A433E5" w:rsidP="00700637">
      <w:pPr>
        <w:ind w:left="360"/>
      </w:pPr>
      <w:r w:rsidRPr="00A433E5">
        <w:t xml:space="preserve"> </w:t>
      </w:r>
    </w:p>
    <w:p w14:paraId="5C1D48FA" w14:textId="06D44B13" w:rsidR="00821ACF" w:rsidRDefault="00310AFF" w:rsidP="00700637">
      <w:pPr>
        <w:ind w:left="360"/>
        <w:rPr>
          <w:rFonts w:cstheme="minorHAnsi"/>
          <w:sz w:val="20"/>
        </w:rPr>
      </w:pPr>
      <w:r w:rsidRPr="00310AFF">
        <w:rPr>
          <w:rFonts w:cstheme="minorHAnsi"/>
          <w:szCs w:val="24"/>
        </w:rPr>
        <w:t xml:space="preserve">Da bo vaš velikonočni pogrinjek lep, se bomo danes naučili narediti zajčkov prtiček. </w:t>
      </w:r>
      <w:r>
        <w:rPr>
          <w:noProof/>
        </w:rPr>
        <w:drawing>
          <wp:inline distT="0" distB="0" distL="0" distR="0" wp14:anchorId="4DC89A94" wp14:editId="5E93C4FF">
            <wp:extent cx="4290060" cy="4076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B7C3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A092370" w14:textId="763D856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92886B5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6961200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2A62DAA6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509F1A0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EFAD7B6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E59894B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CE27BB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03A8DEE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8C41744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208DF8FC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61CD88A7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17D915A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1CCD803E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D82F60D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1D22651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B2D8EC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078F8D4F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3543D86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58C0B03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3B3637F2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51AF8A7A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7265EED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DEDCAA5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480C565F" w14:textId="329BA42F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lastRenderedPageBreak/>
        <w:t xml:space="preserve">Potrebujete samo papirnat prtiček in malo origami spretnosti. </w:t>
      </w:r>
      <w:r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Uporabite 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nekoliko trši prtiček, </w:t>
      </w:r>
      <w:r>
        <w:rPr>
          <w:rFonts w:eastAsia="Times New Roman" w:cstheme="minorHAnsi"/>
          <w:spacing w:val="12"/>
          <w:bdr w:val="none" w:sz="0" w:space="0" w:color="auto" w:frame="1"/>
          <w:lang w:eastAsia="sl-SI"/>
        </w:rPr>
        <w:t>saj bo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 verjetno pomagalo pri končni trdnosti zajčka.</w:t>
      </w:r>
    </w:p>
    <w:p w14:paraId="3D3D9AD5" w14:textId="17F66DD4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lang w:eastAsia="sl-SI"/>
        </w:rPr>
      </w:pPr>
      <w:r w:rsidRPr="00310AFF">
        <w:rPr>
          <w:rFonts w:eastAsia="Times New Roman" w:cstheme="minorHAnsi"/>
          <w:noProof/>
          <w:spacing w:val="12"/>
          <w:bdr w:val="none" w:sz="0" w:space="0" w:color="auto" w:frame="1"/>
          <w:lang w:eastAsia="sl-SI"/>
        </w:rPr>
        <w:drawing>
          <wp:anchor distT="0" distB="0" distL="114300" distR="114300" simplePos="0" relativeHeight="251686912" behindDoc="1" locked="0" layoutInCell="1" allowOverlap="1" wp14:anchorId="256F6334" wp14:editId="66B5E03C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39036" cy="2331720"/>
            <wp:effectExtent l="0" t="0" r="5080" b="0"/>
            <wp:wrapTight wrapText="bothSides">
              <wp:wrapPolygon edited="0">
                <wp:start x="0" y="0"/>
                <wp:lineTo x="0" y="21353"/>
                <wp:lineTo x="21552" y="21353"/>
                <wp:lineTo x="21552" y="0"/>
                <wp:lineTo x="0" y="0"/>
              </wp:wrapPolygon>
            </wp:wrapTight>
            <wp:docPr id="4" name="Slika 4" descr="kolažprtičk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ažprtičk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36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D9F8F" w14:textId="77777777" w:rsidR="00310AFF" w:rsidRP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lang w:eastAsia="sl-SI"/>
        </w:rPr>
      </w:pPr>
    </w:p>
    <w:p w14:paraId="55ABD547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1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Razširite prtiček; </w:t>
      </w:r>
    </w:p>
    <w:p w14:paraId="7E4C31A5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2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Prepognite ga na pol; </w:t>
      </w:r>
      <w:bookmarkStart w:id="0" w:name="_GoBack"/>
      <w:bookmarkEnd w:id="0"/>
    </w:p>
    <w:p w14:paraId="08BBDB21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3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Dobljeno polovičko ponovno prepognite na pol;</w:t>
      </w: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 </w:t>
      </w:r>
    </w:p>
    <w:p w14:paraId="7EEEB983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4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Levo in desno stran prepognite proti sredini, tako da dobite trikotnik na zgornjem delu prtička; </w:t>
      </w:r>
    </w:p>
    <w:p w14:paraId="3DAAD303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5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Obe strani spodnjega dela prepognite proti sredini, tako da dobite trikotnik še na spodnjem delu prtička;</w:t>
      </w: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 </w:t>
      </w:r>
    </w:p>
    <w:p w14:paraId="5E3C62BE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6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Prepognite levi del spodnjega dela proti sredini in nato enako še desni del; </w:t>
      </w:r>
    </w:p>
    <w:p w14:paraId="4EF3DFDB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7.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 Prtiček obrnite; </w:t>
      </w:r>
    </w:p>
    <w:p w14:paraId="2E405910" w14:textId="77777777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8. 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Prepognite spodnji del prtička proti sredini. </w:t>
      </w:r>
    </w:p>
    <w:p w14:paraId="7F69A827" w14:textId="75A57B06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  <w:r w:rsidRPr="00310AFF">
        <w:rPr>
          <w:rFonts w:eastAsia="Times New Roman" w:cstheme="minorHAnsi"/>
          <w:b/>
          <w:bCs/>
          <w:spacing w:val="12"/>
          <w:bdr w:val="none" w:sz="0" w:space="0" w:color="auto" w:frame="1"/>
          <w:lang w:eastAsia="sl-SI"/>
        </w:rPr>
        <w:t>9. </w:t>
      </w:r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Prtiček pazljivo obrnite in spodnja kota prtička približajte tako, da spodnji rob prtička ustvari krog, nato pa vstavite desni kot v žepek, ki je na levi strani. Zdaj pa samo še nežno razširite ˝</w:t>
      </w:r>
      <w:proofErr w:type="spellStart"/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>ušeska˝in</w:t>
      </w:r>
      <w:proofErr w:type="spellEnd"/>
      <w:r w:rsidRPr="00310AFF"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 zajček je pripravljen.</w:t>
      </w:r>
    </w:p>
    <w:p w14:paraId="686D8891" w14:textId="4D1D1863" w:rsid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bdr w:val="none" w:sz="0" w:space="0" w:color="auto" w:frame="1"/>
          <w:lang w:eastAsia="sl-SI"/>
        </w:rPr>
      </w:pPr>
    </w:p>
    <w:p w14:paraId="703D7583" w14:textId="05B7B706" w:rsidR="00310AFF" w:rsidRPr="00310AFF" w:rsidRDefault="00310AFF" w:rsidP="00310A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12"/>
          <w:lang w:eastAsia="sl-SI"/>
        </w:rPr>
      </w:pPr>
      <w:r>
        <w:rPr>
          <w:rFonts w:eastAsia="Times New Roman" w:cstheme="minorHAnsi"/>
          <w:spacing w:val="12"/>
          <w:bdr w:val="none" w:sz="0" w:space="0" w:color="auto" w:frame="1"/>
          <w:lang w:eastAsia="sl-SI"/>
        </w:rPr>
        <w:t xml:space="preserve">Vir: </w:t>
      </w:r>
      <w:hyperlink r:id="rId15" w:history="1">
        <w:r>
          <w:rPr>
            <w:rStyle w:val="Hiperpovezava"/>
          </w:rPr>
          <w:t>https://maminamaza.si/velikonocni-zajcki/</w:t>
        </w:r>
      </w:hyperlink>
      <w:r>
        <w:t xml:space="preserve"> (citirano 6. 4. 2020). </w:t>
      </w:r>
    </w:p>
    <w:p w14:paraId="1950CDEE" w14:textId="77777777" w:rsidR="00310AFF" w:rsidRPr="00310AFF" w:rsidRDefault="00310AFF" w:rsidP="00700637">
      <w:pPr>
        <w:ind w:left="360"/>
        <w:rPr>
          <w:rFonts w:cstheme="minorHAnsi"/>
        </w:rPr>
      </w:pPr>
    </w:p>
    <w:sectPr w:rsidR="00310AFF" w:rsidRPr="00310AFF" w:rsidSect="005434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21A"/>
    <w:multiLevelType w:val="hybridMultilevel"/>
    <w:tmpl w:val="D03C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9B9"/>
    <w:multiLevelType w:val="hybridMultilevel"/>
    <w:tmpl w:val="0DA2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8167D"/>
    <w:multiLevelType w:val="hybridMultilevel"/>
    <w:tmpl w:val="BD423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72BE"/>
    <w:multiLevelType w:val="hybridMultilevel"/>
    <w:tmpl w:val="0DA2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11BE"/>
    <w:multiLevelType w:val="hybridMultilevel"/>
    <w:tmpl w:val="BDE8F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197"/>
    <w:multiLevelType w:val="hybridMultilevel"/>
    <w:tmpl w:val="2612C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10758"/>
    <w:multiLevelType w:val="hybridMultilevel"/>
    <w:tmpl w:val="D556E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A4F46"/>
    <w:multiLevelType w:val="hybridMultilevel"/>
    <w:tmpl w:val="7F14C4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67522"/>
    <w:multiLevelType w:val="hybridMultilevel"/>
    <w:tmpl w:val="02A6FA0E"/>
    <w:lvl w:ilvl="0" w:tplc="E7D69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26"/>
  </w:num>
  <w:num w:numId="6">
    <w:abstractNumId w:val="9"/>
  </w:num>
  <w:num w:numId="7">
    <w:abstractNumId w:val="5"/>
  </w:num>
  <w:num w:numId="8">
    <w:abstractNumId w:val="35"/>
  </w:num>
  <w:num w:numId="9">
    <w:abstractNumId w:val="24"/>
  </w:num>
  <w:num w:numId="10">
    <w:abstractNumId w:val="33"/>
  </w:num>
  <w:num w:numId="11">
    <w:abstractNumId w:val="28"/>
  </w:num>
  <w:num w:numId="12">
    <w:abstractNumId w:val="15"/>
  </w:num>
  <w:num w:numId="13">
    <w:abstractNumId w:val="38"/>
  </w:num>
  <w:num w:numId="14">
    <w:abstractNumId w:val="34"/>
  </w:num>
  <w:num w:numId="15">
    <w:abstractNumId w:val="3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2"/>
  </w:num>
  <w:num w:numId="21">
    <w:abstractNumId w:val="12"/>
  </w:num>
  <w:num w:numId="22">
    <w:abstractNumId w:val="30"/>
  </w:num>
  <w:num w:numId="23">
    <w:abstractNumId w:val="14"/>
  </w:num>
  <w:num w:numId="24">
    <w:abstractNumId w:val="29"/>
  </w:num>
  <w:num w:numId="25">
    <w:abstractNumId w:val="23"/>
  </w:num>
  <w:num w:numId="26">
    <w:abstractNumId w:val="37"/>
  </w:num>
  <w:num w:numId="27">
    <w:abstractNumId w:val="10"/>
  </w:num>
  <w:num w:numId="28">
    <w:abstractNumId w:val="39"/>
  </w:num>
  <w:num w:numId="29">
    <w:abstractNumId w:val="13"/>
  </w:num>
  <w:num w:numId="30">
    <w:abstractNumId w:val="6"/>
  </w:num>
  <w:num w:numId="31">
    <w:abstractNumId w:val="16"/>
  </w:num>
  <w:num w:numId="32">
    <w:abstractNumId w:val="4"/>
  </w:num>
  <w:num w:numId="33">
    <w:abstractNumId w:val="1"/>
  </w:num>
  <w:num w:numId="34">
    <w:abstractNumId w:val="27"/>
  </w:num>
  <w:num w:numId="35">
    <w:abstractNumId w:val="8"/>
  </w:num>
  <w:num w:numId="36">
    <w:abstractNumId w:val="32"/>
  </w:num>
  <w:num w:numId="37">
    <w:abstractNumId w:val="0"/>
  </w:num>
  <w:num w:numId="38">
    <w:abstractNumId w:val="3"/>
  </w:num>
  <w:num w:numId="39">
    <w:abstractNumId w:val="2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AC"/>
    <w:rsid w:val="00011655"/>
    <w:rsid w:val="0001256D"/>
    <w:rsid w:val="00014BD3"/>
    <w:rsid w:val="0004597B"/>
    <w:rsid w:val="000524CC"/>
    <w:rsid w:val="00056E18"/>
    <w:rsid w:val="000A2706"/>
    <w:rsid w:val="000A6118"/>
    <w:rsid w:val="000C2035"/>
    <w:rsid w:val="000C77C2"/>
    <w:rsid w:val="000E3D8E"/>
    <w:rsid w:val="00134C44"/>
    <w:rsid w:val="001472DD"/>
    <w:rsid w:val="00195776"/>
    <w:rsid w:val="001A3716"/>
    <w:rsid w:val="001C43B0"/>
    <w:rsid w:val="00211240"/>
    <w:rsid w:val="002134D9"/>
    <w:rsid w:val="00226346"/>
    <w:rsid w:val="002705B0"/>
    <w:rsid w:val="00276292"/>
    <w:rsid w:val="002C2429"/>
    <w:rsid w:val="002C3417"/>
    <w:rsid w:val="002C6A32"/>
    <w:rsid w:val="002D1AB7"/>
    <w:rsid w:val="002E7EE3"/>
    <w:rsid w:val="002F16AC"/>
    <w:rsid w:val="00310AFF"/>
    <w:rsid w:val="00351FEE"/>
    <w:rsid w:val="00357347"/>
    <w:rsid w:val="00376F91"/>
    <w:rsid w:val="003E088D"/>
    <w:rsid w:val="003F6D9F"/>
    <w:rsid w:val="00420955"/>
    <w:rsid w:val="004A0346"/>
    <w:rsid w:val="004B7406"/>
    <w:rsid w:val="004D5090"/>
    <w:rsid w:val="005434E0"/>
    <w:rsid w:val="00576E39"/>
    <w:rsid w:val="00590839"/>
    <w:rsid w:val="005B3429"/>
    <w:rsid w:val="005B3940"/>
    <w:rsid w:val="005E56BE"/>
    <w:rsid w:val="006056AC"/>
    <w:rsid w:val="006103DE"/>
    <w:rsid w:val="00613B19"/>
    <w:rsid w:val="006516C2"/>
    <w:rsid w:val="006524EC"/>
    <w:rsid w:val="00675B5A"/>
    <w:rsid w:val="006B1F4B"/>
    <w:rsid w:val="006E58EE"/>
    <w:rsid w:val="00700637"/>
    <w:rsid w:val="007148C0"/>
    <w:rsid w:val="00742B7A"/>
    <w:rsid w:val="00796D9C"/>
    <w:rsid w:val="007A3871"/>
    <w:rsid w:val="007D5EEA"/>
    <w:rsid w:val="007E070E"/>
    <w:rsid w:val="007F3D71"/>
    <w:rsid w:val="00821ACF"/>
    <w:rsid w:val="00846F06"/>
    <w:rsid w:val="008B18ED"/>
    <w:rsid w:val="008C1ED1"/>
    <w:rsid w:val="008E2A98"/>
    <w:rsid w:val="008F063C"/>
    <w:rsid w:val="008F19EC"/>
    <w:rsid w:val="00913612"/>
    <w:rsid w:val="0092097A"/>
    <w:rsid w:val="00936B2B"/>
    <w:rsid w:val="009945B3"/>
    <w:rsid w:val="00A14A70"/>
    <w:rsid w:val="00A17FEB"/>
    <w:rsid w:val="00A433E5"/>
    <w:rsid w:val="00A739E4"/>
    <w:rsid w:val="00B765E7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723F7"/>
    <w:rsid w:val="00C85655"/>
    <w:rsid w:val="00C93920"/>
    <w:rsid w:val="00CA513F"/>
    <w:rsid w:val="00CB7A82"/>
    <w:rsid w:val="00E1529E"/>
    <w:rsid w:val="00E369D4"/>
    <w:rsid w:val="00E43671"/>
    <w:rsid w:val="00E772AC"/>
    <w:rsid w:val="00EA15C1"/>
    <w:rsid w:val="00EB197B"/>
    <w:rsid w:val="00F50EBC"/>
    <w:rsid w:val="00F52A86"/>
    <w:rsid w:val="00F54A46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B67F7922-BCE5-4EB8-9836-D189415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razreenaomemba">
    <w:name w:val="Unresolved Mention"/>
    <w:basedOn w:val="Privzetapisavaodstavka"/>
    <w:uiPriority w:val="99"/>
    <w:semiHidden/>
    <w:unhideWhenUsed/>
    <w:rsid w:val="0054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0.wp.com/maminamaza.si/wp-content/uploads/2015/03/kola%C5%BEprti%C4%8Dk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aminamaza.si/velikonocni-zajck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17271D-5709-4A35-B7EB-903413F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</cp:revision>
  <dcterms:created xsi:type="dcterms:W3CDTF">2020-04-06T18:37:00Z</dcterms:created>
  <dcterms:modified xsi:type="dcterms:W3CDTF">2020-04-07T07:18:00Z</dcterms:modified>
</cp:coreProperties>
</file>